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3C647570" w:rsidR="001224D7" w:rsidRDefault="008E62C6" w:rsidP="008E62C6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7B0E" wp14:editId="5049F284">
            <wp:simplePos x="0" y="0"/>
            <wp:positionH relativeFrom="column">
              <wp:posOffset>5143109</wp:posOffset>
            </wp:positionH>
            <wp:positionV relativeFrom="paragraph">
              <wp:posOffset>-566030</wp:posOffset>
            </wp:positionV>
            <wp:extent cx="880110" cy="937260"/>
            <wp:effectExtent l="0" t="0" r="0" b="0"/>
            <wp:wrapNone/>
            <wp:docPr id="3" name="Grafik 2" descr="Bildergebnis für cytec logo">
              <a:extLst xmlns:a="http://schemas.openxmlformats.org/drawingml/2006/main">
                <a:ext uri="{FF2B5EF4-FFF2-40B4-BE49-F238E27FC236}">
                  <a16:creationId xmlns:a16="http://schemas.microsoft.com/office/drawing/2014/main" id="{6A44E7E3-0A42-4253-96E1-92A305038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Bildergebnis für cytec logo">
                      <a:extLst>
                        <a:ext uri="{FF2B5EF4-FFF2-40B4-BE49-F238E27FC236}">
                          <a16:creationId xmlns:a16="http://schemas.microsoft.com/office/drawing/2014/main" id="{6A44E7E3-0A42-4253-96E1-92A305038C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2C6">
        <w:t>Daten zur Belastungsmessung</w:t>
      </w:r>
    </w:p>
    <w:p w14:paraId="0344EE67" w14:textId="4C8E3565" w:rsidR="008E62C6" w:rsidRDefault="008E62C6" w:rsidP="008E62C6">
      <w:r>
        <w:t>Datum</w:t>
      </w:r>
      <w:r w:rsidR="00DD0635">
        <w:t>:</w:t>
      </w:r>
      <w:r>
        <w:t xml:space="preserve"> {{ date }}</w:t>
      </w:r>
    </w:p>
    <w:p w14:paraId="01215B98" w14:textId="518501D7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  <w:gridCol w:w="1560"/>
      </w:tblGrid>
      <w:tr w:rsidR="008E62C6" w:rsidRPr="008E62C6" w14:paraId="1B7481C0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Komm.Nr</w:t>
            </w:r>
            <w:proofErr w:type="spellEnd"/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. der Spindel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4330F641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K</w:t>
            </w:r>
            <w:r w:rsidR="00AF14BB">
              <w:rPr>
                <w:rFonts w:ascii="Calibri" w:eastAsia="Times New Roman" w:hAnsi="Calibri" w:cs="Calibri"/>
                <w:color w:val="000000"/>
                <w:lang w:eastAsia="de-DE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3D9B9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ehem.</w:t>
            </w:r>
          </w:p>
        </w:tc>
      </w:tr>
      <w:tr w:rsidR="008E62C6" w:rsidRPr="008E62C6" w14:paraId="4B6E69F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F94BA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emessungsleistung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4D75619" w14:textId="4562A99E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Spind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EB8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5871CB7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9D4C1D4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Motortyp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AB44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664D4AD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98B59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herstell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D7AFBEF" w14:textId="429A43D0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Hersteller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FBB6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2DBB92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FD98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numm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D88BA01" w14:textId="4ADB7FC9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MotorN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4876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DD7DC9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5C2B7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tato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44FB996B" w14:textId="30873926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Stator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720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1456FE9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779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R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42D09C0" w14:textId="63E5CBF4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Rotor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BCC9D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109BD6BD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3256C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Datenblatt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81F69AB" w14:textId="2B284CCE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DB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578E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F340246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89D99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Werkzeugaufnahme der Spinde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46C5F66" w14:textId="336225CC" w:rsidR="008E62C6" w:rsidRPr="008E62C6" w:rsidRDefault="00DD488F" w:rsidP="00DD4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 WZ }}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4B0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31C7EAB" w14:textId="744D6D98" w:rsidR="008E62C6" w:rsidRDefault="008E62C6" w:rsidP="008E62C6">
      <w:pPr>
        <w:ind w:left="360"/>
      </w:pPr>
    </w:p>
    <w:p w14:paraId="7B48B0ED" w14:textId="21C3EDED" w:rsidR="0024575B" w:rsidRPr="00D16A73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1356"/>
        <w:gridCol w:w="2053"/>
        <w:gridCol w:w="1999"/>
        <w:gridCol w:w="2231"/>
        <w:gridCol w:w="1859"/>
      </w:tblGrid>
      <w:tr w:rsidR="00D16A73" w14:paraId="0B4F2E5F" w14:textId="77777777" w:rsidTr="00E1657F">
        <w:trPr>
          <w:trHeight w:val="379"/>
        </w:trPr>
        <w:tc>
          <w:tcPr>
            <w:tcW w:w="1356" w:type="dxa"/>
          </w:tcPr>
          <w:p w14:paraId="36795530" w14:textId="3FBDED8B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Zeit</w:t>
            </w:r>
          </w:p>
        </w:tc>
        <w:tc>
          <w:tcPr>
            <w:tcW w:w="2053" w:type="dxa"/>
          </w:tcPr>
          <w:p w14:paraId="67C5DA24" w14:textId="0D330B4A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Kopftemperatur des Prüflings</w:t>
            </w:r>
          </w:p>
        </w:tc>
        <w:tc>
          <w:tcPr>
            <w:tcW w:w="1999" w:type="dxa"/>
          </w:tcPr>
          <w:p w14:paraId="2C4E90C3" w14:textId="51227DB4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</w:t>
            </w:r>
            <w:proofErr w:type="spellEnd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. 0,42mH "Eisen" Prüfling</w:t>
            </w:r>
          </w:p>
        </w:tc>
        <w:tc>
          <w:tcPr>
            <w:tcW w:w="2231" w:type="dxa"/>
          </w:tcPr>
          <w:p w14:paraId="5D146214" w14:textId="7476512D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Drosseltemp</w:t>
            </w:r>
            <w:proofErr w:type="spellEnd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. 0,41mH "Eisen" Belastungsmaschine</w:t>
            </w:r>
          </w:p>
        </w:tc>
        <w:tc>
          <w:tcPr>
            <w:tcW w:w="1856" w:type="dxa"/>
          </w:tcPr>
          <w:p w14:paraId="72037FEA" w14:textId="190AB931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Unwucht (seitlich am Spindelkopf gemessen)</w:t>
            </w:r>
          </w:p>
        </w:tc>
      </w:tr>
      <w:tr w:rsidR="004D27CA" w14:paraId="2D743FAD" w14:textId="77777777" w:rsidTr="000B20B4">
        <w:trPr>
          <w:trHeight w:val="194"/>
        </w:trPr>
        <w:tc>
          <w:tcPr>
            <w:tcW w:w="1356" w:type="dxa"/>
            <w:vAlign w:val="bottom"/>
          </w:tcPr>
          <w:p w14:paraId="1AFD9F6E" w14:textId="65C3BA1D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min]</w:t>
            </w:r>
          </w:p>
        </w:tc>
        <w:tc>
          <w:tcPr>
            <w:tcW w:w="2053" w:type="dxa"/>
            <w:vAlign w:val="bottom"/>
          </w:tcPr>
          <w:p w14:paraId="0ED9ED45" w14:textId="20C7D323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999" w:type="dxa"/>
            <w:vAlign w:val="bottom"/>
          </w:tcPr>
          <w:p w14:paraId="59702D48" w14:textId="2CFBAF12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2231" w:type="dxa"/>
            <w:vAlign w:val="bottom"/>
          </w:tcPr>
          <w:p w14:paraId="3F860C5B" w14:textId="4E7818B5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[°C]</w:t>
            </w:r>
          </w:p>
        </w:tc>
        <w:tc>
          <w:tcPr>
            <w:tcW w:w="1856" w:type="dxa"/>
          </w:tcPr>
          <w:p w14:paraId="1494D9CD" w14:textId="77777777" w:rsidR="004D27CA" w:rsidRPr="000B20B4" w:rsidRDefault="004D27CA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D16A73" w14:paraId="40A66C1B" w14:textId="77777777" w:rsidTr="000B20B4">
        <w:trPr>
          <w:trHeight w:val="228"/>
        </w:trPr>
        <w:tc>
          <w:tcPr>
            <w:tcW w:w="9498" w:type="dxa"/>
            <w:gridSpan w:val="5"/>
          </w:tcPr>
          <w:p w14:paraId="32F37398" w14:textId="331655FF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%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r w:rsidR="00DA591C">
              <w:rPr>
                <w:rFonts w:ascii="Calibri" w:eastAsia="Times New Roman" w:hAnsi="Calibri" w:cs="Calibri"/>
                <w:color w:val="000000"/>
                <w:lang w:eastAsia="de-DE"/>
              </w:rPr>
              <w:t>item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eit_li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%}</w:t>
            </w:r>
          </w:p>
        </w:tc>
      </w:tr>
      <w:tr w:rsidR="00D16A73" w14:paraId="2ACAEA0D" w14:textId="77777777" w:rsidTr="000B20B4">
        <w:trPr>
          <w:trHeight w:val="248"/>
        </w:trPr>
        <w:tc>
          <w:tcPr>
            <w:tcW w:w="1356" w:type="dxa"/>
          </w:tcPr>
          <w:p w14:paraId="4B8E1223" w14:textId="090073C8" w:rsidR="00D16A73" w:rsidRPr="000B20B4" w:rsidRDefault="00DA591C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proofErr w:type="spellStart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item.Zeit</w:t>
            </w:r>
            <w:proofErr w:type="spellEnd"/>
            <w:r w:rsidRPr="000B20B4"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2053" w:type="dxa"/>
          </w:tcPr>
          <w:p w14:paraId="245AA9C0" w14:textId="48739030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</w:t>
            </w:r>
            <w:r w:rsidR="00A16F3E">
              <w:rPr>
                <w:rFonts w:ascii="Calibri" w:eastAsia="Times New Roman" w:hAnsi="Calibri" w:cs="Calibri"/>
                <w:color w:val="000000"/>
                <w:lang w:eastAsia="de-DE"/>
              </w:rPr>
              <w:t>Temp1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999" w:type="dxa"/>
          </w:tcPr>
          <w:p w14:paraId="452EE6D8" w14:textId="146F4A0C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2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2231" w:type="dxa"/>
          </w:tcPr>
          <w:p w14:paraId="335AB9DF" w14:textId="0C786237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Temp3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  <w:tc>
          <w:tcPr>
            <w:tcW w:w="1856" w:type="dxa"/>
          </w:tcPr>
          <w:p w14:paraId="3A996BD7" w14:textId="1579A36D" w:rsidR="00D16A73" w:rsidRPr="000B20B4" w:rsidRDefault="00D16A73" w:rsidP="000B20B4">
            <w:pPr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{</w:t>
            </w:r>
            <w:proofErr w:type="spellStart"/>
            <w:r w:rsidR="006F20F4">
              <w:rPr>
                <w:rFonts w:ascii="Calibri" w:eastAsia="Times New Roman" w:hAnsi="Calibri" w:cs="Calibri"/>
                <w:color w:val="000000"/>
                <w:lang w:eastAsia="de-DE"/>
              </w:rPr>
              <w:t>item.Unwuc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}}</w:t>
            </w:r>
          </w:p>
        </w:tc>
      </w:tr>
      <w:tr w:rsidR="00D16A73" w14:paraId="07B1018B" w14:textId="77777777" w:rsidTr="00E1657F">
        <w:trPr>
          <w:trHeight w:val="109"/>
        </w:trPr>
        <w:tc>
          <w:tcPr>
            <w:tcW w:w="9498" w:type="dxa"/>
            <w:gridSpan w:val="5"/>
          </w:tcPr>
          <w:p w14:paraId="35EAB1BA" w14:textId="2E56414F" w:rsidR="00D16A73" w:rsidRPr="000B20B4" w:rsidRDefault="00D16A73" w:rsidP="000B20B4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{%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>endf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%}</w:t>
            </w:r>
          </w:p>
        </w:tc>
      </w:tr>
    </w:tbl>
    <w:p w14:paraId="668990AB" w14:textId="17AF157D" w:rsidR="0024575B" w:rsidRDefault="0024575B" w:rsidP="006564E2">
      <w:pPr>
        <w:rPr>
          <w:b/>
          <w:bCs/>
          <w:u w:val="single"/>
        </w:rPr>
      </w:pPr>
    </w:p>
    <w:p w14:paraId="32D8094B" w14:textId="24E95485" w:rsidR="006564E2" w:rsidRDefault="006564E2" w:rsidP="006564E2">
      <w:pPr>
        <w:rPr>
          <w:b/>
          <w:bCs/>
          <w:u w:val="single"/>
        </w:rPr>
      </w:pPr>
    </w:p>
    <w:p w14:paraId="265C36BA" w14:textId="2174BC11" w:rsidR="006564E2" w:rsidRPr="006564E2" w:rsidRDefault="006564E2" w:rsidP="006564E2">
      <w:pPr>
        <w:jc w:val="center"/>
      </w:pPr>
      <w:r>
        <w:t xml:space="preserve">{{ </w:t>
      </w:r>
      <w:proofErr w:type="spellStart"/>
      <w:r>
        <w:t>bild</w:t>
      </w:r>
      <w:proofErr w:type="spellEnd"/>
      <w:r>
        <w:t xml:space="preserve"> }}</w:t>
      </w:r>
    </w:p>
    <w:sectPr w:rsidR="006564E2" w:rsidRPr="006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55928"/>
    <w:rsid w:val="000B20B4"/>
    <w:rsid w:val="001224D7"/>
    <w:rsid w:val="0024575B"/>
    <w:rsid w:val="00357DB3"/>
    <w:rsid w:val="0037485E"/>
    <w:rsid w:val="003A3385"/>
    <w:rsid w:val="003B3DDB"/>
    <w:rsid w:val="003B4EC1"/>
    <w:rsid w:val="004C203D"/>
    <w:rsid w:val="004D27CA"/>
    <w:rsid w:val="00572F4F"/>
    <w:rsid w:val="00633D78"/>
    <w:rsid w:val="006564E2"/>
    <w:rsid w:val="006F20F4"/>
    <w:rsid w:val="007A0DC7"/>
    <w:rsid w:val="007F0B63"/>
    <w:rsid w:val="008249BF"/>
    <w:rsid w:val="00892448"/>
    <w:rsid w:val="008E62C6"/>
    <w:rsid w:val="0092641F"/>
    <w:rsid w:val="00A16F3E"/>
    <w:rsid w:val="00A431BC"/>
    <w:rsid w:val="00AF14BB"/>
    <w:rsid w:val="00B33B98"/>
    <w:rsid w:val="00B51370"/>
    <w:rsid w:val="00B73E4D"/>
    <w:rsid w:val="00C31767"/>
    <w:rsid w:val="00C65695"/>
    <w:rsid w:val="00C87BF2"/>
    <w:rsid w:val="00D16A73"/>
    <w:rsid w:val="00D30619"/>
    <w:rsid w:val="00D33E55"/>
    <w:rsid w:val="00DA591C"/>
    <w:rsid w:val="00DD0635"/>
    <w:rsid w:val="00DD488F"/>
    <w:rsid w:val="00E1657F"/>
    <w:rsid w:val="00E21DC1"/>
    <w:rsid w:val="00E67F94"/>
    <w:rsid w:val="00ED68E4"/>
    <w:rsid w:val="00F07BFC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William Molina</cp:lastModifiedBy>
  <cp:revision>33</cp:revision>
  <dcterms:created xsi:type="dcterms:W3CDTF">2022-03-01T11:52:00Z</dcterms:created>
  <dcterms:modified xsi:type="dcterms:W3CDTF">2022-03-09T13:18:00Z</dcterms:modified>
</cp:coreProperties>
</file>